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8B" w:rsidRPr="005C717F" w:rsidRDefault="0054238B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54238B" w:rsidRPr="005C717F" w:rsidRDefault="0054238B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2C7039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C7039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2C70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2C7039" w:rsidP="0054238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3, 10 y 24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54238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Septiembre 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54238B" w:rsidRPr="009F69A9" w:rsidTr="0054238B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4238B" w:rsidRPr="00B03A2A" w:rsidRDefault="0054238B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62F90" w:rsidRDefault="0054238B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62F90" w:rsidRDefault="0054238B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5, 06 y  07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62F90" w:rsidRDefault="0054238B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54238B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4238B" w:rsidRPr="00964362" w:rsidRDefault="0054238B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6, 07 y  08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62F90" w:rsidRDefault="0054238B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Pr="00964362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C703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C7039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7, 08 y 09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Pr="00964362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2, 13 y 14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Pr="00964362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3, 14 y 15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Pr="00964362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4, 15 y 16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4238B" w:rsidRPr="00964362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0, 21 y 22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1, 22 y 23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4238B" w:rsidRPr="00B03A2A" w:rsidRDefault="0054238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6, 27 y 28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Default="0054238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54238B" w:rsidRDefault="0054238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4C05C7" w:rsidRDefault="0054238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4C05C7" w:rsidRDefault="0054238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7, 28 y 29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4C05C7" w:rsidRDefault="0054238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54238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4238B" w:rsidRPr="009F69A9" w:rsidRDefault="0054238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38B" w:rsidRDefault="0054238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54238B" w:rsidRDefault="0054238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4238B" w:rsidRDefault="002C70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8, 29 y 30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Septiembre  de </w:t>
            </w:r>
            <w:r w:rsidR="0054238B" w:rsidRPr="00692A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38B" w:rsidRPr="00B03A2A" w:rsidRDefault="0054238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8B" w:rsidRDefault="0054238B">
      <w:r>
        <w:separator/>
      </w:r>
    </w:p>
  </w:endnote>
  <w:endnote w:type="continuationSeparator" w:id="0">
    <w:p w:rsidR="0054238B" w:rsidRDefault="0054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Pr="003754A7" w:rsidRDefault="0054238B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Default="0054238B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54238B" w:rsidRDefault="0054238B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54238B" w:rsidRDefault="0054238B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Pr="006B1AA8" w:rsidRDefault="0054238B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8B" w:rsidRDefault="0054238B">
      <w:r>
        <w:separator/>
      </w:r>
    </w:p>
  </w:footnote>
  <w:footnote w:type="continuationSeparator" w:id="0">
    <w:p w:rsidR="0054238B" w:rsidRDefault="0054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54238B" w:rsidRPr="006B1AA8" w:rsidRDefault="0054238B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54238B" w:rsidRDefault="0054238B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54238B" w:rsidRDefault="0054238B">
    <w:pPr>
      <w:framePr w:w="6349" w:h="296" w:wrap="auto" w:vAnchor="text" w:hAnchor="margin" w:x="2347" w:y="149"/>
      <w:rPr>
        <w:b/>
        <w:bCs/>
      </w:rPr>
    </w:pPr>
  </w:p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54238B" w:rsidRDefault="0054238B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54238B" w:rsidRDefault="0054238B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54238B" w:rsidRDefault="0054238B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54238B" w:rsidRDefault="0054238B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54238B" w:rsidRDefault="0054238B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8B" w:rsidRDefault="0054238B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54238B" w:rsidRDefault="0054238B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93E07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56596"/>
    <w:rsid w:val="00265A2B"/>
    <w:rsid w:val="002678EF"/>
    <w:rsid w:val="00270880"/>
    <w:rsid w:val="00270CE5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C7039"/>
    <w:rsid w:val="002D4500"/>
    <w:rsid w:val="002E53D9"/>
    <w:rsid w:val="002E54A1"/>
    <w:rsid w:val="002F0E94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2289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238B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71F5C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0BFC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56C1A"/>
    <w:rsid w:val="00F609FC"/>
    <w:rsid w:val="00F66972"/>
    <w:rsid w:val="00FA1D17"/>
    <w:rsid w:val="00FA2288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80C2-5D77-47C8-A4FC-08BBC57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02-19T14:38:00Z</dcterms:created>
  <dcterms:modified xsi:type="dcterms:W3CDTF">2022-0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